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79188" w14:textId="6113482F" w:rsidR="00B91635" w:rsidRPr="00726BCB" w:rsidRDefault="00FA5A4C" w:rsidP="00AC2975">
      <w:pPr>
        <w:pBdr>
          <w:bottom w:val="single" w:sz="4" w:space="1" w:color="auto"/>
        </w:pBdr>
        <w:tabs>
          <w:tab w:val="left" w:pos="0"/>
          <w:tab w:val="center" w:pos="5112"/>
          <w:tab w:val="right" w:pos="10224"/>
        </w:tabs>
        <w:spacing w:after="0"/>
        <w:rPr>
          <w:rFonts w:ascii="Times New Roman" w:hAnsi="Times New Roman" w:cs="Times New Roman"/>
          <w:b/>
          <w:smallCaps/>
          <w:strike/>
          <w:sz w:val="24"/>
          <w:szCs w:val="24"/>
        </w:rPr>
      </w:pPr>
      <w:r w:rsidRPr="00726BCB">
        <w:rPr>
          <w:rFonts w:ascii="Times New Roman" w:hAnsi="Times New Roman" w:cs="Times New Roman"/>
          <w:b/>
          <w:smallCaps/>
          <w:sz w:val="24"/>
          <w:szCs w:val="24"/>
        </w:rPr>
        <w:t>EDUCATION</w:t>
      </w:r>
    </w:p>
    <w:p w14:paraId="3968E80B" w14:textId="3FB296DB" w:rsidR="00726BCB" w:rsidRDefault="00726BCB" w:rsidP="00726BCB">
      <w:pPr>
        <w:tabs>
          <w:tab w:val="right" w:pos="1022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owson University</w:t>
      </w:r>
      <w:r w:rsidRPr="00726B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82718">
        <w:rPr>
          <w:rFonts w:ascii="Times New Roman" w:hAnsi="Times New Roman" w:cs="Times New Roman"/>
        </w:rPr>
        <w:t>Expected Graduation: May 2027</w:t>
      </w:r>
    </w:p>
    <w:p w14:paraId="089AB794" w14:textId="2C5C7101" w:rsidR="00726BCB" w:rsidRPr="00726BCB" w:rsidRDefault="00726BCB" w:rsidP="00726BCB">
      <w:pPr>
        <w:tabs>
          <w:tab w:val="right" w:pos="1022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or: Bachelor of Science - Computer Science</w:t>
      </w:r>
    </w:p>
    <w:p w14:paraId="577303BD" w14:textId="3F3381EB" w:rsidR="00726BCB" w:rsidRPr="00726BCB" w:rsidRDefault="00726BCB" w:rsidP="002469A2">
      <w:pPr>
        <w:tabs>
          <w:tab w:val="right" w:pos="10224"/>
        </w:tabs>
        <w:spacing w:after="0"/>
        <w:rPr>
          <w:rFonts w:ascii="Times New Roman" w:hAnsi="Times New Roman" w:cs="Times New Roman"/>
        </w:rPr>
      </w:pPr>
      <w:r w:rsidRPr="00726BCB">
        <w:rPr>
          <w:rFonts w:ascii="Times New Roman" w:hAnsi="Times New Roman" w:cs="Times New Roman"/>
        </w:rPr>
        <w:t>3.0 GPA</w:t>
      </w:r>
    </w:p>
    <w:p w14:paraId="12FDB29B" w14:textId="080F8AB0" w:rsidR="00726BCB" w:rsidRPr="00726BCB" w:rsidRDefault="00726BCB" w:rsidP="002469A2">
      <w:pPr>
        <w:tabs>
          <w:tab w:val="right" w:pos="10224"/>
        </w:tabs>
        <w:spacing w:after="0"/>
        <w:rPr>
          <w:rFonts w:ascii="Times New Roman" w:hAnsi="Times New Roman" w:cs="Times New Roman"/>
        </w:rPr>
      </w:pPr>
      <w:r w:rsidRPr="00726BCB">
        <w:rPr>
          <w:rFonts w:ascii="Times New Roman" w:hAnsi="Times New Roman" w:cs="Times New Roman"/>
          <w:b/>
          <w:bCs/>
        </w:rPr>
        <w:t>Hagerstown Community College</w:t>
      </w:r>
      <w:r w:rsidRPr="00726B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82718">
        <w:rPr>
          <w:rFonts w:ascii="Times New Roman" w:hAnsi="Times New Roman" w:cs="Times New Roman"/>
        </w:rPr>
        <w:t>August 2022 – May 2024</w:t>
      </w:r>
    </w:p>
    <w:p w14:paraId="1DD543A1" w14:textId="77777777" w:rsidR="00FA5A4C" w:rsidRPr="00726BCB" w:rsidRDefault="00FA5A4C" w:rsidP="002469A2">
      <w:pPr>
        <w:tabs>
          <w:tab w:val="right" w:pos="10224"/>
        </w:tabs>
        <w:spacing w:after="0"/>
        <w:rPr>
          <w:rFonts w:ascii="Times New Roman" w:hAnsi="Times New Roman" w:cs="Times New Roman"/>
        </w:rPr>
      </w:pPr>
    </w:p>
    <w:p w14:paraId="430C0023" w14:textId="6A37081C" w:rsidR="00197717" w:rsidRPr="00726BCB" w:rsidRDefault="00FA5A4C" w:rsidP="00AC2975">
      <w:pPr>
        <w:pBdr>
          <w:bottom w:val="single" w:sz="4" w:space="1" w:color="auto"/>
        </w:pBdr>
        <w:tabs>
          <w:tab w:val="left" w:pos="0"/>
          <w:tab w:val="center" w:pos="5112"/>
          <w:tab w:val="right" w:pos="10224"/>
        </w:tabs>
        <w:spacing w:after="0"/>
        <w:rPr>
          <w:rFonts w:ascii="Times New Roman" w:hAnsi="Times New Roman" w:cs="Times New Roman"/>
          <w:b/>
          <w:smallCaps/>
          <w:strike/>
          <w:sz w:val="24"/>
          <w:szCs w:val="24"/>
        </w:rPr>
      </w:pPr>
      <w:r w:rsidRPr="00726BCB">
        <w:rPr>
          <w:rFonts w:ascii="Times New Roman" w:hAnsi="Times New Roman" w:cs="Times New Roman"/>
          <w:b/>
          <w:smallCaps/>
          <w:sz w:val="24"/>
          <w:szCs w:val="24"/>
        </w:rPr>
        <w:t>TECHNICAL SKILLS</w:t>
      </w:r>
      <w:r w:rsidR="005E6C20" w:rsidRPr="00726BCB">
        <w:rPr>
          <w:rFonts w:ascii="Times New Roman" w:hAnsi="Times New Roman" w:cs="Times New Roman"/>
          <w:b/>
          <w:smallCaps/>
          <w:sz w:val="24"/>
          <w:szCs w:val="24"/>
        </w:rPr>
        <w:t xml:space="preserve"> &amp; </w:t>
      </w:r>
      <w:r w:rsidR="00573FFF">
        <w:rPr>
          <w:rFonts w:ascii="Times New Roman" w:hAnsi="Times New Roman" w:cs="Times New Roman"/>
          <w:b/>
          <w:smallCaps/>
          <w:sz w:val="24"/>
          <w:szCs w:val="24"/>
        </w:rPr>
        <w:t>RELEVANT PROJECTS</w:t>
      </w:r>
    </w:p>
    <w:p w14:paraId="79C27F7C" w14:textId="2C47C578" w:rsidR="00AC2975" w:rsidRPr="00726BCB" w:rsidRDefault="00AC2975" w:rsidP="00AC2975">
      <w:pPr>
        <w:spacing w:before="120" w:after="0"/>
        <w:rPr>
          <w:rFonts w:ascii="Times New Roman" w:hAnsi="Times New Roman" w:cs="Times New Roman"/>
          <w:sz w:val="20"/>
          <w:szCs w:val="20"/>
        </w:rPr>
      </w:pPr>
      <w:r w:rsidRPr="00726BCB">
        <w:rPr>
          <w:rFonts w:ascii="Times New Roman" w:hAnsi="Times New Roman" w:cs="Times New Roman"/>
          <w:b/>
          <w:bCs/>
          <w:sz w:val="20"/>
          <w:szCs w:val="20"/>
        </w:rPr>
        <w:t xml:space="preserve">Languages: </w:t>
      </w:r>
      <w:r w:rsidRPr="00726BCB">
        <w:rPr>
          <w:rFonts w:ascii="Times New Roman" w:hAnsi="Times New Roman" w:cs="Times New Roman"/>
          <w:sz w:val="20"/>
          <w:szCs w:val="20"/>
        </w:rPr>
        <w:t>Java | HTML/CSS | JavaScript | C++</w:t>
      </w:r>
    </w:p>
    <w:p w14:paraId="7C8088E6" w14:textId="15DADBAD" w:rsidR="00AC2975" w:rsidRPr="00726BCB" w:rsidRDefault="00AC2975" w:rsidP="00AC2975">
      <w:pPr>
        <w:spacing w:before="120"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726BCB">
        <w:rPr>
          <w:rFonts w:ascii="Times New Roman" w:hAnsi="Times New Roman" w:cs="Times New Roman"/>
          <w:b/>
          <w:bCs/>
          <w:sz w:val="20"/>
          <w:szCs w:val="20"/>
        </w:rPr>
        <w:t>HTML/CSS</w:t>
      </w:r>
    </w:p>
    <w:p w14:paraId="6A10D6B0" w14:textId="77777777" w:rsidR="00AC2975" w:rsidRPr="00726BCB" w:rsidRDefault="00AC2975" w:rsidP="00AC2975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726BCB">
        <w:rPr>
          <w:rFonts w:ascii="Times New Roman" w:hAnsi="Times New Roman" w:cs="Times New Roman"/>
          <w:sz w:val="20"/>
          <w:szCs w:val="20"/>
        </w:rPr>
        <w:t>Developed web development skills through HTML and CSS</w:t>
      </w:r>
    </w:p>
    <w:p w14:paraId="230916F3" w14:textId="5EF0BA49" w:rsidR="00AC2975" w:rsidRPr="00726BCB" w:rsidRDefault="005E6C20" w:rsidP="00AC2975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726BCB">
        <w:rPr>
          <w:rFonts w:ascii="Times New Roman" w:hAnsi="Times New Roman" w:cs="Times New Roman"/>
          <w:sz w:val="20"/>
          <w:szCs w:val="20"/>
        </w:rPr>
        <w:t>Gained experience t</w:t>
      </w:r>
      <w:r w:rsidR="00AC2975" w:rsidRPr="00726BCB">
        <w:rPr>
          <w:rFonts w:ascii="Times New Roman" w:hAnsi="Times New Roman" w:cs="Times New Roman"/>
          <w:sz w:val="20"/>
          <w:szCs w:val="20"/>
        </w:rPr>
        <w:t xml:space="preserve">hrough </w:t>
      </w:r>
      <w:r w:rsidRPr="00726BCB">
        <w:rPr>
          <w:rFonts w:ascii="Times New Roman" w:hAnsi="Times New Roman" w:cs="Times New Roman"/>
          <w:sz w:val="20"/>
          <w:szCs w:val="20"/>
        </w:rPr>
        <w:t>both academic coursework</w:t>
      </w:r>
      <w:r w:rsidR="002F736C">
        <w:rPr>
          <w:rFonts w:ascii="Times New Roman" w:hAnsi="Times New Roman" w:cs="Times New Roman"/>
          <w:sz w:val="20"/>
          <w:szCs w:val="20"/>
        </w:rPr>
        <w:t xml:space="preserve"> such as, Data Structures &amp; Algorithms</w:t>
      </w:r>
      <w:r w:rsidRPr="00726BCB">
        <w:rPr>
          <w:rFonts w:ascii="Times New Roman" w:hAnsi="Times New Roman" w:cs="Times New Roman"/>
          <w:sz w:val="20"/>
          <w:szCs w:val="20"/>
        </w:rPr>
        <w:t xml:space="preserve"> and self-directed learning using platforms like LinkedIn Learning</w:t>
      </w:r>
    </w:p>
    <w:p w14:paraId="69B215A2" w14:textId="57363013" w:rsidR="00AC2975" w:rsidRPr="00726BCB" w:rsidRDefault="009D0DB8" w:rsidP="00AC2975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</w:t>
      </w:r>
      <w:commentRangeStart w:id="0"/>
      <w:r w:rsidR="005E6C20" w:rsidRPr="00726BCB">
        <w:rPr>
          <w:rFonts w:ascii="Times New Roman" w:hAnsi="Times New Roman" w:cs="Times New Roman"/>
          <w:sz w:val="20"/>
          <w:szCs w:val="20"/>
        </w:rPr>
        <w:t>sign</w:t>
      </w:r>
      <w:r>
        <w:rPr>
          <w:rFonts w:ascii="Times New Roman" w:hAnsi="Times New Roman" w:cs="Times New Roman"/>
          <w:sz w:val="20"/>
          <w:szCs w:val="20"/>
        </w:rPr>
        <w:t>ed</w:t>
      </w:r>
      <w:r w:rsidR="005E6C20" w:rsidRPr="00726BCB">
        <w:rPr>
          <w:rFonts w:ascii="Times New Roman" w:hAnsi="Times New Roman" w:cs="Times New Roman"/>
          <w:sz w:val="20"/>
          <w:szCs w:val="20"/>
        </w:rPr>
        <w:t xml:space="preserve"> </w:t>
      </w:r>
      <w:commentRangeEnd w:id="0"/>
      <w:r w:rsidR="005E6C20" w:rsidRPr="00726BCB">
        <w:rPr>
          <w:rStyle w:val="CommentReference"/>
          <w:rFonts w:ascii="Times New Roman" w:hAnsi="Times New Roman" w:cs="Times New Roman"/>
          <w:sz w:val="20"/>
          <w:szCs w:val="20"/>
        </w:rPr>
        <w:commentReference w:id="0"/>
      </w:r>
      <w:r w:rsidR="005E6C20" w:rsidRPr="00726BCB">
        <w:rPr>
          <w:rFonts w:ascii="Times New Roman" w:hAnsi="Times New Roman" w:cs="Times New Roman"/>
          <w:sz w:val="20"/>
          <w:szCs w:val="20"/>
        </w:rPr>
        <w:t>and developing a personal portfolio website to showcase projects</w:t>
      </w:r>
    </w:p>
    <w:p w14:paraId="6FF4DED6" w14:textId="77777777" w:rsidR="00AC2975" w:rsidRPr="00726BCB" w:rsidRDefault="00AC2975" w:rsidP="00AC297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726BCB">
        <w:rPr>
          <w:rFonts w:ascii="Times New Roman" w:hAnsi="Times New Roman" w:cs="Times New Roman"/>
          <w:b/>
          <w:bCs/>
          <w:sz w:val="20"/>
          <w:szCs w:val="20"/>
        </w:rPr>
        <w:t>Python</w:t>
      </w:r>
    </w:p>
    <w:p w14:paraId="2015A2AB" w14:textId="6EBDE786" w:rsidR="00AC2975" w:rsidRPr="00726BCB" w:rsidRDefault="005E6C20" w:rsidP="00AC2975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726BCB">
        <w:rPr>
          <w:rFonts w:ascii="Times New Roman" w:hAnsi="Times New Roman" w:cs="Times New Roman"/>
          <w:sz w:val="20"/>
          <w:szCs w:val="20"/>
        </w:rPr>
        <w:t>Learned the core Python concepts, data structures, control flow, and developing proficiency for the program</w:t>
      </w:r>
    </w:p>
    <w:p w14:paraId="3F37028A" w14:textId="4D7AC337" w:rsidR="005E6C20" w:rsidRPr="00726BCB" w:rsidRDefault="005E6C20" w:rsidP="00AC2975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26BCB">
        <w:rPr>
          <w:rFonts w:ascii="Times New Roman" w:hAnsi="Times New Roman" w:cs="Times New Roman"/>
          <w:sz w:val="20"/>
          <w:szCs w:val="20"/>
        </w:rPr>
        <w:t xml:space="preserve">Collaborated on a group project to develop a </w:t>
      </w:r>
      <w:commentRangeStart w:id="1"/>
      <w:r w:rsidRPr="00726BCB">
        <w:rPr>
          <w:rFonts w:ascii="Times New Roman" w:hAnsi="Times New Roman" w:cs="Times New Roman"/>
          <w:sz w:val="20"/>
          <w:szCs w:val="20"/>
        </w:rPr>
        <w:t xml:space="preserve">Blackjack </w:t>
      </w:r>
      <w:commentRangeEnd w:id="1"/>
      <w:r w:rsidRPr="00726BCB">
        <w:rPr>
          <w:rStyle w:val="CommentReference"/>
          <w:rFonts w:ascii="Times New Roman" w:hAnsi="Times New Roman" w:cs="Times New Roman"/>
          <w:sz w:val="20"/>
          <w:szCs w:val="20"/>
        </w:rPr>
        <w:commentReference w:id="1"/>
      </w:r>
      <w:r w:rsidRPr="00726BCB">
        <w:rPr>
          <w:rFonts w:ascii="Times New Roman" w:hAnsi="Times New Roman" w:cs="Times New Roman"/>
          <w:sz w:val="20"/>
          <w:szCs w:val="20"/>
        </w:rPr>
        <w:t>card game featuring an AI algorithm to simulate decision-making based on common-sense heuristics</w:t>
      </w:r>
    </w:p>
    <w:p w14:paraId="286253C9" w14:textId="77777777" w:rsidR="00AC2975" w:rsidRPr="00726BCB" w:rsidRDefault="00AC2975" w:rsidP="00AC297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726BCB">
        <w:rPr>
          <w:rFonts w:ascii="Times New Roman" w:hAnsi="Times New Roman" w:cs="Times New Roman"/>
          <w:b/>
          <w:bCs/>
          <w:sz w:val="20"/>
          <w:szCs w:val="20"/>
        </w:rPr>
        <w:t>Java</w:t>
      </w:r>
    </w:p>
    <w:p w14:paraId="7CCB6341" w14:textId="6B4FF734" w:rsidR="005E6C20" w:rsidRPr="00726BCB" w:rsidRDefault="005E6C20" w:rsidP="00AC2975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26BCB">
        <w:rPr>
          <w:rFonts w:ascii="Times New Roman" w:hAnsi="Times New Roman" w:cs="Times New Roman"/>
          <w:sz w:val="20"/>
          <w:szCs w:val="20"/>
        </w:rPr>
        <w:t xml:space="preserve">Developing proficiency in Java fundamentals, such as </w:t>
      </w:r>
      <w:r w:rsidR="00C94789" w:rsidRPr="00726BCB">
        <w:rPr>
          <w:rFonts w:ascii="Times New Roman" w:hAnsi="Times New Roman" w:cs="Times New Roman"/>
          <w:sz w:val="20"/>
          <w:szCs w:val="20"/>
        </w:rPr>
        <w:t>logic implementation and user interaction within Java GUI/ console environment</w:t>
      </w:r>
    </w:p>
    <w:p w14:paraId="182AE979" w14:textId="0324C572" w:rsidR="00AF4600" w:rsidRPr="00AF4600" w:rsidRDefault="005E6C20" w:rsidP="00AF4600">
      <w:pPr>
        <w:pStyle w:val="ListParagraph"/>
        <w:numPr>
          <w:ilvl w:val="0"/>
          <w:numId w:val="34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726BCB">
        <w:rPr>
          <w:rFonts w:ascii="Times New Roman" w:hAnsi="Times New Roman" w:cs="Times New Roman"/>
          <w:sz w:val="20"/>
          <w:szCs w:val="20"/>
        </w:rPr>
        <w:t>Built basic applications such as calculators, Tic-Tac-Toe, and simple games</w:t>
      </w:r>
      <w:r w:rsidR="00E70B3B">
        <w:rPr>
          <w:rFonts w:ascii="Times New Roman" w:hAnsi="Times New Roman" w:cs="Times New Roman"/>
          <w:sz w:val="20"/>
          <w:szCs w:val="20"/>
        </w:rPr>
        <w:t xml:space="preserve"> </w:t>
      </w:r>
      <w:r w:rsidR="00C04A19">
        <w:rPr>
          <w:rFonts w:ascii="Times New Roman" w:hAnsi="Times New Roman" w:cs="Times New Roman"/>
          <w:sz w:val="20"/>
          <w:szCs w:val="20"/>
        </w:rPr>
        <w:t>on</w:t>
      </w:r>
      <w:r w:rsidRPr="00726BCB">
        <w:rPr>
          <w:rFonts w:ascii="Times New Roman" w:hAnsi="Times New Roman" w:cs="Times New Roman"/>
          <w:sz w:val="20"/>
          <w:szCs w:val="20"/>
        </w:rPr>
        <w:t xml:space="preserve"> to reinforce object-oriented programming concepts </w:t>
      </w:r>
    </w:p>
    <w:p w14:paraId="04D6E7C7" w14:textId="77777777" w:rsidR="00AC2975" w:rsidRPr="00726BCB" w:rsidRDefault="00AC2975" w:rsidP="00AC297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726BCB">
        <w:rPr>
          <w:rFonts w:ascii="Times New Roman" w:hAnsi="Times New Roman" w:cs="Times New Roman"/>
          <w:b/>
          <w:bCs/>
          <w:sz w:val="20"/>
          <w:szCs w:val="20"/>
        </w:rPr>
        <w:t>JavaScript</w:t>
      </w:r>
    </w:p>
    <w:p w14:paraId="396DFC1E" w14:textId="1364AE9B" w:rsidR="00CC21A9" w:rsidRPr="00CC21A9" w:rsidRDefault="005E6C20" w:rsidP="00CC21A9">
      <w:pPr>
        <w:pStyle w:val="ListParagraph"/>
        <w:numPr>
          <w:ilvl w:val="0"/>
          <w:numId w:val="36"/>
        </w:numPr>
        <w:tabs>
          <w:tab w:val="right" w:pos="10224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26BCB">
        <w:rPr>
          <w:rFonts w:ascii="Times New Roman" w:hAnsi="Times New Roman" w:cs="Times New Roman"/>
          <w:sz w:val="20"/>
          <w:szCs w:val="20"/>
        </w:rPr>
        <w:t>Created interactive browser-based games, including a fully functional Tic-Tac-Toe game</w:t>
      </w:r>
      <w:r w:rsidR="00CC21A9" w:rsidRPr="00CC21A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497C169" w14:textId="2A18BE6C" w:rsidR="008B28A8" w:rsidRPr="00726BCB" w:rsidRDefault="00CC21A9" w:rsidP="00CC21A9">
      <w:pPr>
        <w:pStyle w:val="ListParagraph"/>
        <w:numPr>
          <w:ilvl w:val="1"/>
          <w:numId w:val="36"/>
        </w:numPr>
        <w:tabs>
          <w:tab w:val="right" w:pos="10224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plied </w:t>
      </w:r>
      <w:commentRangeStart w:id="2"/>
      <w:r w:rsidR="005E6C20" w:rsidRPr="00726BCB">
        <w:rPr>
          <w:rFonts w:ascii="Times New Roman" w:hAnsi="Times New Roman" w:cs="Times New Roman"/>
          <w:sz w:val="20"/>
          <w:szCs w:val="20"/>
        </w:rPr>
        <w:t>dynamic client-side scripting and DOM manipulation</w:t>
      </w:r>
      <w:commentRangeEnd w:id="2"/>
      <w:r w:rsidR="005E6C20">
        <w:rPr>
          <w:rStyle w:val="CommentReference"/>
          <w:rFonts w:ascii="Times New Roman" w:hAnsi="Times New Roman" w:cs="Times New Roman"/>
          <w:sz w:val="20"/>
          <w:szCs w:val="20"/>
        </w:rPr>
        <w:commentReference w:id="2"/>
      </w:r>
      <w:r>
        <w:rPr>
          <w:rFonts w:ascii="Times New Roman" w:hAnsi="Times New Roman" w:cs="Times New Roman"/>
          <w:sz w:val="20"/>
          <w:szCs w:val="20"/>
        </w:rPr>
        <w:t xml:space="preserve"> to implement real-time game logic, user interaction, and visual feedback</w:t>
      </w:r>
    </w:p>
    <w:p w14:paraId="218FF337" w14:textId="4AAD8C91" w:rsidR="005E6C20" w:rsidRPr="00726BCB" w:rsidRDefault="005E6C20" w:rsidP="005E6C20">
      <w:pPr>
        <w:tabs>
          <w:tab w:val="right" w:pos="10224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726BCB">
        <w:rPr>
          <w:rFonts w:ascii="Times New Roman" w:hAnsi="Times New Roman" w:cs="Times New Roman"/>
          <w:b/>
          <w:bCs/>
          <w:sz w:val="20"/>
          <w:szCs w:val="20"/>
        </w:rPr>
        <w:t>Power BI</w:t>
      </w:r>
    </w:p>
    <w:p w14:paraId="24C20E4D" w14:textId="1E07168B" w:rsidR="005E6C20" w:rsidRPr="00726BCB" w:rsidRDefault="005E6C20" w:rsidP="005E6C20">
      <w:pPr>
        <w:pStyle w:val="ListParagraph"/>
        <w:numPr>
          <w:ilvl w:val="0"/>
          <w:numId w:val="36"/>
        </w:numPr>
        <w:tabs>
          <w:tab w:val="right" w:pos="10224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26BCB">
        <w:rPr>
          <w:rFonts w:ascii="Times New Roman" w:hAnsi="Times New Roman" w:cs="Times New Roman"/>
          <w:sz w:val="20"/>
          <w:szCs w:val="20"/>
        </w:rPr>
        <w:t>Gained hands-on experience with Power BI through self-guided learning, such as through LinkedIn Learning</w:t>
      </w:r>
    </w:p>
    <w:p w14:paraId="2B017E91" w14:textId="45EA2EEC" w:rsidR="005E6C20" w:rsidRPr="00726BCB" w:rsidRDefault="005E6C20" w:rsidP="005E6C20">
      <w:pPr>
        <w:pStyle w:val="ListParagraph"/>
        <w:numPr>
          <w:ilvl w:val="0"/>
          <w:numId w:val="36"/>
        </w:numPr>
        <w:tabs>
          <w:tab w:val="right" w:pos="10224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26BCB">
        <w:rPr>
          <w:rFonts w:ascii="Times New Roman" w:hAnsi="Times New Roman" w:cs="Times New Roman"/>
          <w:sz w:val="20"/>
          <w:szCs w:val="20"/>
        </w:rPr>
        <w:t xml:space="preserve">Created interactive dashboards and visual reports using </w:t>
      </w:r>
      <w:commentRangeStart w:id="3"/>
      <w:r w:rsidRPr="00726BCB">
        <w:rPr>
          <w:rFonts w:ascii="Times New Roman" w:hAnsi="Times New Roman" w:cs="Times New Roman"/>
          <w:sz w:val="20"/>
          <w:szCs w:val="20"/>
        </w:rPr>
        <w:t>Power BI Desktop to analyze datasets and identify key trends</w:t>
      </w:r>
      <w:commentRangeEnd w:id="3"/>
      <w:r w:rsidRPr="00726BCB">
        <w:rPr>
          <w:rStyle w:val="CommentReference"/>
          <w:rFonts w:ascii="Times New Roman" w:hAnsi="Times New Roman" w:cs="Times New Roman"/>
          <w:sz w:val="20"/>
          <w:szCs w:val="20"/>
        </w:rPr>
        <w:commentReference w:id="3"/>
      </w:r>
    </w:p>
    <w:p w14:paraId="106A607D" w14:textId="3BD873E0" w:rsidR="005E6C20" w:rsidRPr="00726BCB" w:rsidRDefault="005E6C20" w:rsidP="005E6C20">
      <w:pPr>
        <w:pStyle w:val="ListParagraph"/>
        <w:numPr>
          <w:ilvl w:val="0"/>
          <w:numId w:val="36"/>
        </w:numPr>
        <w:tabs>
          <w:tab w:val="right" w:pos="10224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26BCB">
        <w:rPr>
          <w:rFonts w:ascii="Times New Roman" w:hAnsi="Times New Roman" w:cs="Times New Roman"/>
          <w:sz w:val="20"/>
          <w:szCs w:val="20"/>
        </w:rPr>
        <w:t>Demonstrated ability to communicate data insights clearly through clean and informative visualizations</w:t>
      </w:r>
    </w:p>
    <w:p w14:paraId="63CC72A4" w14:textId="77777777" w:rsidR="005E6C20" w:rsidRPr="00726BCB" w:rsidRDefault="005E6C20" w:rsidP="005E6C20">
      <w:pPr>
        <w:tabs>
          <w:tab w:val="right" w:pos="1022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0481C3B" w14:textId="1B752E44" w:rsidR="00FA5A4C" w:rsidRPr="00726BCB" w:rsidRDefault="005E6C20" w:rsidP="00FA5A4C">
      <w:pPr>
        <w:pBdr>
          <w:bottom w:val="single" w:sz="4" w:space="1" w:color="auto"/>
        </w:pBdr>
        <w:tabs>
          <w:tab w:val="right" w:pos="1022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26BC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C29F1">
        <w:rPr>
          <w:rFonts w:ascii="Times New Roman" w:hAnsi="Times New Roman" w:cs="Times New Roman"/>
          <w:b/>
          <w:bCs/>
          <w:sz w:val="24"/>
          <w:szCs w:val="24"/>
        </w:rPr>
        <w:t>XPERIECE</w:t>
      </w:r>
    </w:p>
    <w:p w14:paraId="79E4584A" w14:textId="5541307B" w:rsidR="00BA00F8" w:rsidRPr="00726BCB" w:rsidRDefault="00BA00F8" w:rsidP="00BA00F8">
      <w:pPr>
        <w:tabs>
          <w:tab w:val="right" w:pos="10224"/>
        </w:tabs>
        <w:spacing w:after="0"/>
        <w:rPr>
          <w:rFonts w:ascii="Times New Roman" w:hAnsi="Times New Roman" w:cs="Times New Roman"/>
        </w:rPr>
      </w:pPr>
      <w:r w:rsidRPr="00726BCB">
        <w:rPr>
          <w:rFonts w:ascii="Times New Roman" w:hAnsi="Times New Roman" w:cs="Times New Roman"/>
          <w:b/>
          <w:bCs/>
          <w:sz w:val="20"/>
          <w:szCs w:val="20"/>
        </w:rPr>
        <w:t xml:space="preserve">Ebisu, </w:t>
      </w:r>
      <w:r w:rsidRPr="00726BCB">
        <w:rPr>
          <w:rFonts w:ascii="Times New Roman" w:hAnsi="Times New Roman" w:cs="Times New Roman"/>
          <w:sz w:val="20"/>
          <w:szCs w:val="20"/>
        </w:rPr>
        <w:t xml:space="preserve">Towson, MD - </w:t>
      </w:r>
      <w:commentRangeStart w:id="4"/>
      <w:r w:rsidRPr="00726BCB">
        <w:rPr>
          <w:rFonts w:ascii="Times New Roman" w:hAnsi="Times New Roman" w:cs="Times New Roman"/>
          <w:sz w:val="20"/>
          <w:szCs w:val="20"/>
        </w:rPr>
        <w:t>Sales Associate</w:t>
      </w:r>
      <w:r w:rsidRPr="00726BCB">
        <w:rPr>
          <w:rFonts w:ascii="Times New Roman" w:hAnsi="Times New Roman" w:cs="Times New Roman"/>
          <w:sz w:val="24"/>
        </w:rPr>
        <w:t xml:space="preserve"> </w:t>
      </w:r>
      <w:commentRangeEnd w:id="4"/>
      <w:r w:rsidRPr="00726BCB">
        <w:rPr>
          <w:rStyle w:val="CommentReference"/>
          <w:rFonts w:ascii="Times New Roman" w:hAnsi="Times New Roman" w:cs="Times New Roman"/>
          <w:sz w:val="24"/>
          <w:szCs w:val="22"/>
        </w:rPr>
        <w:commentReference w:id="4"/>
      </w:r>
      <w:r w:rsidRPr="00726BCB">
        <w:rPr>
          <w:rFonts w:ascii="Times New Roman" w:hAnsi="Times New Roman" w:cs="Times New Roman"/>
          <w:sz w:val="24"/>
        </w:rPr>
        <w:tab/>
      </w:r>
      <w:r w:rsidR="00D7641E" w:rsidRPr="00726BCB">
        <w:rPr>
          <w:rFonts w:ascii="Times New Roman" w:hAnsi="Times New Roman" w:cs="Times New Roman"/>
          <w:sz w:val="20"/>
          <w:szCs w:val="20"/>
        </w:rPr>
        <w:t>June 2025</w:t>
      </w:r>
      <w:commentRangeStart w:id="5"/>
      <w:r w:rsidRPr="00726BCB">
        <w:rPr>
          <w:rFonts w:ascii="Times New Roman" w:hAnsi="Times New Roman" w:cs="Times New Roman"/>
          <w:sz w:val="20"/>
          <w:szCs w:val="20"/>
        </w:rPr>
        <w:t xml:space="preserve"> - </w:t>
      </w:r>
      <w:r w:rsidR="00D7641E" w:rsidRPr="00726BCB">
        <w:rPr>
          <w:rFonts w:ascii="Times New Roman" w:hAnsi="Times New Roman" w:cs="Times New Roman"/>
          <w:sz w:val="20"/>
          <w:szCs w:val="20"/>
        </w:rPr>
        <w:t>Present</w:t>
      </w:r>
      <w:commentRangeEnd w:id="5"/>
      <w:r w:rsidRPr="00726BCB">
        <w:rPr>
          <w:rStyle w:val="CommentReference"/>
          <w:rFonts w:ascii="Times New Roman" w:hAnsi="Times New Roman" w:cs="Times New Roman"/>
          <w:sz w:val="22"/>
          <w:szCs w:val="22"/>
        </w:rPr>
        <w:commentReference w:id="5"/>
      </w:r>
    </w:p>
    <w:p w14:paraId="481BF695" w14:textId="2A2A9F7B" w:rsidR="00BA00F8" w:rsidRPr="00726BCB" w:rsidRDefault="00D7641E" w:rsidP="00BA00F8">
      <w:pPr>
        <w:pStyle w:val="ListParagraph"/>
        <w:numPr>
          <w:ilvl w:val="0"/>
          <w:numId w:val="29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726BCB">
        <w:rPr>
          <w:rFonts w:ascii="Times New Roman" w:hAnsi="Times New Roman" w:cs="Times New Roman"/>
          <w:sz w:val="20"/>
          <w:szCs w:val="20"/>
        </w:rPr>
        <w:t>Delivered efficient customer service, managed inventory and store display, and exercised time management</w:t>
      </w:r>
    </w:p>
    <w:p w14:paraId="1DAFC93C" w14:textId="70C07868" w:rsidR="00FA5A4C" w:rsidRPr="00726BCB" w:rsidRDefault="00BA00F8" w:rsidP="00BA00F8">
      <w:pPr>
        <w:tabs>
          <w:tab w:val="right" w:pos="10224"/>
        </w:tabs>
        <w:spacing w:after="0"/>
        <w:rPr>
          <w:rFonts w:ascii="Times New Roman" w:hAnsi="Times New Roman" w:cs="Times New Roman"/>
        </w:rPr>
      </w:pPr>
      <w:commentRangeStart w:id="6"/>
      <w:r w:rsidRPr="00726BCB">
        <w:rPr>
          <w:rFonts w:ascii="Times New Roman" w:hAnsi="Times New Roman" w:cs="Times New Roman"/>
          <w:b/>
          <w:bCs/>
          <w:sz w:val="20"/>
          <w:szCs w:val="20"/>
        </w:rPr>
        <w:t>Pho</w:t>
      </w:r>
      <w:commentRangeEnd w:id="6"/>
      <w:r>
        <w:rPr>
          <w:rStyle w:val="CommentReference"/>
          <w:rFonts w:ascii="Times New Roman" w:hAnsi="Times New Roman" w:cs="Times New Roman"/>
          <w:b/>
          <w:bCs/>
          <w:sz w:val="20"/>
          <w:szCs w:val="20"/>
        </w:rPr>
        <w:commentReference w:id="6"/>
      </w:r>
      <w:r w:rsidR="00117DE5">
        <w:rPr>
          <w:rFonts w:ascii="Times New Roman" w:hAnsi="Times New Roman" w:cs="Times New Roman"/>
          <w:b/>
          <w:bCs/>
          <w:sz w:val="20"/>
          <w:szCs w:val="20"/>
        </w:rPr>
        <w:t xml:space="preserve"> Viet</w:t>
      </w:r>
      <w:r w:rsidRPr="00726BCB">
        <w:rPr>
          <w:rFonts w:ascii="Times New Roman" w:hAnsi="Times New Roman" w:cs="Times New Roman"/>
          <w:sz w:val="20"/>
          <w:szCs w:val="20"/>
        </w:rPr>
        <w:t>, Hagerstown, MD - Server</w:t>
      </w:r>
      <w:r w:rsidRPr="00726BCB">
        <w:rPr>
          <w:rFonts w:ascii="Times New Roman" w:hAnsi="Times New Roman" w:cs="Times New Roman"/>
          <w:sz w:val="24"/>
        </w:rPr>
        <w:t xml:space="preserve"> </w:t>
      </w:r>
      <w:r w:rsidRPr="00726BCB">
        <w:rPr>
          <w:rFonts w:ascii="Times New Roman" w:hAnsi="Times New Roman" w:cs="Times New Roman"/>
          <w:sz w:val="24"/>
        </w:rPr>
        <w:tab/>
      </w:r>
      <w:r w:rsidR="00417C58">
        <w:rPr>
          <w:rFonts w:ascii="Times New Roman" w:hAnsi="Times New Roman" w:cs="Times New Roman"/>
          <w:sz w:val="20"/>
          <w:szCs w:val="20"/>
        </w:rPr>
        <w:t>February</w:t>
      </w:r>
      <w:commentRangeStart w:id="7"/>
      <w:r w:rsidRPr="00726BCB">
        <w:rPr>
          <w:rFonts w:ascii="Times New Roman" w:hAnsi="Times New Roman" w:cs="Times New Roman"/>
          <w:sz w:val="20"/>
          <w:szCs w:val="20"/>
        </w:rPr>
        <w:t xml:space="preserve"> 202</w:t>
      </w:r>
      <w:r w:rsidR="00417C58">
        <w:rPr>
          <w:rFonts w:ascii="Times New Roman" w:hAnsi="Times New Roman" w:cs="Times New Roman"/>
          <w:sz w:val="20"/>
          <w:szCs w:val="20"/>
        </w:rPr>
        <w:t>3</w:t>
      </w:r>
      <w:r w:rsidRPr="00726BCB">
        <w:rPr>
          <w:rFonts w:ascii="Times New Roman" w:hAnsi="Times New Roman" w:cs="Times New Roman"/>
          <w:sz w:val="20"/>
          <w:szCs w:val="20"/>
        </w:rPr>
        <w:t xml:space="preserve"> - </w:t>
      </w:r>
      <w:r w:rsidR="00417C58">
        <w:rPr>
          <w:rFonts w:ascii="Times New Roman" w:hAnsi="Times New Roman" w:cs="Times New Roman"/>
          <w:sz w:val="20"/>
          <w:szCs w:val="20"/>
        </w:rPr>
        <w:t>August</w:t>
      </w:r>
      <w:r w:rsidRPr="00726BCB">
        <w:rPr>
          <w:rFonts w:ascii="Times New Roman" w:hAnsi="Times New Roman" w:cs="Times New Roman"/>
          <w:sz w:val="20"/>
          <w:szCs w:val="20"/>
        </w:rPr>
        <w:t xml:space="preserve"> 202</w:t>
      </w:r>
      <w:commentRangeEnd w:id="7"/>
      <w:r>
        <w:rPr>
          <w:rStyle w:val="CommentReference"/>
          <w:rFonts w:ascii="Times New Roman" w:hAnsi="Times New Roman" w:cs="Times New Roman"/>
          <w:sz w:val="20"/>
          <w:szCs w:val="20"/>
        </w:rPr>
        <w:commentReference w:id="7"/>
      </w:r>
      <w:r w:rsidR="00417C58">
        <w:rPr>
          <w:rFonts w:ascii="Times New Roman" w:hAnsi="Times New Roman" w:cs="Times New Roman"/>
          <w:sz w:val="20"/>
          <w:szCs w:val="20"/>
        </w:rPr>
        <w:t>3</w:t>
      </w:r>
    </w:p>
    <w:p w14:paraId="559CCA91" w14:textId="16C99205" w:rsidR="00FA5A4C" w:rsidRPr="00726BCB" w:rsidRDefault="00D7641E" w:rsidP="0098727A">
      <w:pPr>
        <w:pStyle w:val="ListParagraph"/>
        <w:numPr>
          <w:ilvl w:val="0"/>
          <w:numId w:val="29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726BCB">
        <w:rPr>
          <w:rFonts w:ascii="Times New Roman" w:hAnsi="Times New Roman" w:cs="Times New Roman"/>
          <w:sz w:val="20"/>
          <w:szCs w:val="20"/>
        </w:rPr>
        <w:t>Resolved customer inquiries and concerns with professionalism, exercise strong memory and multitasking, and processed customer transactions using POS systems</w:t>
      </w:r>
    </w:p>
    <w:p w14:paraId="158BACDD" w14:textId="365DADDD" w:rsidR="005E6C20" w:rsidRPr="00726BCB" w:rsidRDefault="00854B03" w:rsidP="005E6C20">
      <w:pPr>
        <w:pBdr>
          <w:bottom w:val="single" w:sz="4" w:space="1" w:color="auto"/>
        </w:pBdr>
        <w:tabs>
          <w:tab w:val="left" w:pos="0"/>
          <w:tab w:val="center" w:pos="5112"/>
          <w:tab w:val="right" w:pos="10224"/>
        </w:tabs>
        <w:spacing w:after="0"/>
        <w:rPr>
          <w:rFonts w:ascii="Times New Roman" w:hAnsi="Times New Roman" w:cs="Times New Roman"/>
          <w:b/>
          <w:smallCaps/>
          <w:strike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CERTIFICATIONS</w:t>
      </w:r>
    </w:p>
    <w:p w14:paraId="543FAD2E" w14:textId="77777777" w:rsidR="00926904" w:rsidRPr="00726BCB" w:rsidRDefault="00926904" w:rsidP="0092690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726BCB">
        <w:rPr>
          <w:rFonts w:ascii="Times New Roman" w:hAnsi="Times New Roman" w:cs="Times New Roman"/>
          <w:b/>
          <w:bCs/>
          <w:sz w:val="20"/>
          <w:szCs w:val="20"/>
        </w:rPr>
        <w:t xml:space="preserve">Google AI Essentials, </w:t>
      </w:r>
      <w:r>
        <w:rPr>
          <w:rFonts w:ascii="Times New Roman" w:hAnsi="Times New Roman" w:cs="Times New Roman"/>
          <w:sz w:val="20"/>
          <w:szCs w:val="20"/>
        </w:rPr>
        <w:t>2025</w:t>
      </w:r>
    </w:p>
    <w:p w14:paraId="29E3A0FE" w14:textId="77777777" w:rsidR="00926904" w:rsidRPr="00726BCB" w:rsidRDefault="00926904" w:rsidP="0092690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726BCB">
        <w:rPr>
          <w:rFonts w:ascii="Times New Roman" w:hAnsi="Times New Roman" w:cs="Times New Roman"/>
          <w:sz w:val="20"/>
          <w:szCs w:val="20"/>
        </w:rPr>
        <w:t>Earned certification with hands-on experience in foundational AI concepts, prompting techniques, and understanding AI</w:t>
      </w:r>
    </w:p>
    <w:p w14:paraId="5A0D88A3" w14:textId="7B3DE7C7" w:rsidR="00926904" w:rsidRPr="00926904" w:rsidRDefault="00926904" w:rsidP="005E6C20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726BCB">
        <w:rPr>
          <w:rFonts w:ascii="Times New Roman" w:hAnsi="Times New Roman" w:cs="Times New Roman"/>
          <w:sz w:val="20"/>
          <w:szCs w:val="20"/>
        </w:rPr>
        <w:t>Gained practical insight into responsible AI use, tools, and trends through real-world scenarios</w:t>
      </w:r>
    </w:p>
    <w:p w14:paraId="4A53BDE9" w14:textId="319C73A7" w:rsidR="00FB7A06" w:rsidRPr="00726BCB" w:rsidRDefault="002213D4" w:rsidP="005E6C2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726BCB">
        <w:rPr>
          <w:rFonts w:ascii="Times New Roman" w:hAnsi="Times New Roman" w:cs="Times New Roman"/>
          <w:b/>
          <w:bCs/>
          <w:sz w:val="20"/>
          <w:szCs w:val="20"/>
        </w:rPr>
        <w:t xml:space="preserve">Microsoft Word </w:t>
      </w:r>
      <w:commentRangeStart w:id="8"/>
      <w:r w:rsidRPr="00726BCB">
        <w:rPr>
          <w:rFonts w:ascii="Times New Roman" w:hAnsi="Times New Roman" w:cs="Times New Roman"/>
          <w:b/>
          <w:bCs/>
          <w:sz w:val="20"/>
          <w:szCs w:val="20"/>
        </w:rPr>
        <w:t>Certification</w:t>
      </w:r>
      <w:commentRangeEnd w:id="8"/>
      <w:r w:rsidR="005E6C20" w:rsidRPr="00726BCB">
        <w:rPr>
          <w:rStyle w:val="CommentReference"/>
          <w:rFonts w:ascii="Times New Roman" w:hAnsi="Times New Roman" w:cs="Times New Roman"/>
          <w:b/>
          <w:bCs/>
          <w:sz w:val="20"/>
          <w:szCs w:val="20"/>
        </w:rPr>
        <w:commentReference w:id="8"/>
      </w:r>
      <w:r w:rsidR="00141F02" w:rsidRPr="00726BCB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926904">
        <w:rPr>
          <w:rFonts w:ascii="Times New Roman" w:hAnsi="Times New Roman" w:cs="Times New Roman"/>
          <w:sz w:val="20"/>
          <w:szCs w:val="20"/>
        </w:rPr>
        <w:t>2022</w:t>
      </w:r>
    </w:p>
    <w:p w14:paraId="1F2625E9" w14:textId="2202085E" w:rsidR="005E6C20" w:rsidRPr="00726BCB" w:rsidRDefault="005E6C20" w:rsidP="005E6C20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26BCB">
        <w:rPr>
          <w:rFonts w:ascii="Times New Roman" w:hAnsi="Times New Roman" w:cs="Times New Roman"/>
          <w:sz w:val="20"/>
          <w:szCs w:val="20"/>
        </w:rPr>
        <w:t>Demonstrated proficiency and ability to produce professional, organized documents using a variety of tools, including advanced document formatting, working with tables, lists, sections, and paragraph structuring</w:t>
      </w:r>
    </w:p>
    <w:p w14:paraId="1D5F3E5F" w14:textId="5052C24B" w:rsidR="002213D4" w:rsidRPr="00726BCB" w:rsidRDefault="002213D4" w:rsidP="005E6C2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726BCB">
        <w:rPr>
          <w:rFonts w:ascii="Times New Roman" w:hAnsi="Times New Roman" w:cs="Times New Roman"/>
          <w:b/>
          <w:bCs/>
          <w:sz w:val="20"/>
          <w:szCs w:val="20"/>
        </w:rPr>
        <w:t>Microsoft Excel Certification</w:t>
      </w:r>
      <w:r w:rsidR="00141F02" w:rsidRPr="00726BCB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926904">
        <w:rPr>
          <w:rFonts w:ascii="Times New Roman" w:hAnsi="Times New Roman" w:cs="Times New Roman"/>
          <w:sz w:val="20"/>
          <w:szCs w:val="20"/>
        </w:rPr>
        <w:t>2022</w:t>
      </w:r>
    </w:p>
    <w:p w14:paraId="092ECA61" w14:textId="15EA1050" w:rsidR="005E6C20" w:rsidRPr="00926904" w:rsidRDefault="005E6C20" w:rsidP="00926904">
      <w:pPr>
        <w:pStyle w:val="ListParagraph"/>
        <w:numPr>
          <w:ilvl w:val="0"/>
          <w:numId w:val="15"/>
        </w:numP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  <w:r w:rsidRPr="00726BCB">
        <w:rPr>
          <w:rFonts w:ascii="Times New Roman" w:hAnsi="Times New Roman" w:cs="Times New Roman"/>
          <w:sz w:val="20"/>
          <w:szCs w:val="20"/>
        </w:rPr>
        <w:lastRenderedPageBreak/>
        <w:t>Certified and proficient in core Excel functionalities, including creating and managing worksheets, pivot tables, data visualization, functions and formulas, all to perform data analysis and automate calculations</w:t>
      </w:r>
    </w:p>
    <w:sectPr w:rsidR="005E6C20" w:rsidRPr="00926904" w:rsidSect="004116D6">
      <w:head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indy Le" w:date="2025-07-11T00:18:00Z" w:initials="CL">
    <w:p w14:paraId="461869AF" w14:textId="77777777" w:rsidR="005E6C20" w:rsidRDefault="005E6C20" w:rsidP="005E6C20">
      <w:pPr>
        <w:pStyle w:val="CommentText"/>
      </w:pPr>
      <w:r>
        <w:rPr>
          <w:rStyle w:val="CommentReference"/>
        </w:rPr>
        <w:annotationRef/>
      </w:r>
      <w:r>
        <w:t>You should publish it and have it linked</w:t>
      </w:r>
    </w:p>
  </w:comment>
  <w:comment w:id="1" w:author="Cindy Le" w:date="2025-07-11T00:20:00Z" w:initials="CL">
    <w:p w14:paraId="799FF4F6" w14:textId="77777777" w:rsidR="005E6C20" w:rsidRDefault="005E6C20" w:rsidP="005E6C20">
      <w:pPr>
        <w:pStyle w:val="CommentText"/>
      </w:pPr>
      <w:r>
        <w:rPr>
          <w:rStyle w:val="CommentReference"/>
        </w:rPr>
        <w:annotationRef/>
      </w:r>
      <w:r>
        <w:t>Do you have this code can you add to your portfolio site?</w:t>
      </w:r>
    </w:p>
  </w:comment>
  <w:comment w:id="2" w:author="Cindy Le" w:date="2025-07-11T00:26:00Z" w:initials="CL">
    <w:p w14:paraId="16678C27" w14:textId="77777777" w:rsidR="005E6C20" w:rsidRDefault="005E6C20" w:rsidP="005E6C20">
      <w:pPr>
        <w:pStyle w:val="CommentText"/>
      </w:pPr>
      <w:r>
        <w:rPr>
          <w:rStyle w:val="CommentReference"/>
        </w:rPr>
        <w:annotationRef/>
      </w:r>
      <w:r>
        <w:t>Idk what this means… chatgpt gave this when all you had before was the tic-tac-toe</w:t>
      </w:r>
    </w:p>
  </w:comment>
  <w:comment w:id="3" w:author="Cindy Le" w:date="2025-07-11T00:30:00Z" w:initials="CL">
    <w:p w14:paraId="4416E6C1" w14:textId="77777777" w:rsidR="005E6C20" w:rsidRDefault="005E6C20" w:rsidP="005E6C20">
      <w:pPr>
        <w:pStyle w:val="CommentText"/>
      </w:pPr>
      <w:r>
        <w:rPr>
          <w:rStyle w:val="CommentReference"/>
        </w:rPr>
        <w:annotationRef/>
      </w:r>
      <w:r>
        <w:t>Download the app, download excels/ datasets on a company like Apple for 2022-2025 quarters and look up video how to use PowerBI or I can show you- it’s easy, adds a technical/ analytical skill and you can include it in your portfolio</w:t>
      </w:r>
    </w:p>
  </w:comment>
  <w:comment w:id="4" w:author="Cindy Le" w:date="2025-07-12T00:34:00Z" w:initials="CL">
    <w:p w14:paraId="4ABEC88B" w14:textId="4A29CAB3" w:rsidR="00BA00F8" w:rsidRDefault="00BA00F8" w:rsidP="00BA00F8">
      <w:pPr>
        <w:pStyle w:val="CommentText"/>
      </w:pPr>
      <w:r>
        <w:rPr>
          <w:rStyle w:val="CommentReference"/>
        </w:rPr>
        <w:annotationRef/>
      </w:r>
      <w:r>
        <w:t>Update position title</w:t>
      </w:r>
    </w:p>
  </w:comment>
  <w:comment w:id="5" w:author="Cindy Le" w:date="2025-07-12T00:33:00Z" w:initials="CL">
    <w:p w14:paraId="7E7860E6" w14:textId="171B216A" w:rsidR="00BA00F8" w:rsidRDefault="00BA00F8" w:rsidP="00BA00F8">
      <w:pPr>
        <w:pStyle w:val="CommentText"/>
      </w:pPr>
      <w:r>
        <w:rPr>
          <w:rStyle w:val="CommentReference"/>
        </w:rPr>
        <w:annotationRef/>
      </w:r>
      <w:r>
        <w:t>update</w:t>
      </w:r>
    </w:p>
  </w:comment>
  <w:comment w:id="6" w:author="Cindy Le" w:date="2025-07-12T00:33:00Z" w:initials="CL">
    <w:p w14:paraId="3F2DA041" w14:textId="77777777" w:rsidR="00BA00F8" w:rsidRDefault="00BA00F8" w:rsidP="00BA00F8">
      <w:pPr>
        <w:pStyle w:val="CommentText"/>
      </w:pPr>
      <w:r>
        <w:rPr>
          <w:rStyle w:val="CommentReference"/>
        </w:rPr>
        <w:annotationRef/>
      </w:r>
      <w:r>
        <w:t>Update pho place name</w:t>
      </w:r>
    </w:p>
  </w:comment>
  <w:comment w:id="7" w:author="Cindy Le" w:date="2025-07-12T00:33:00Z" w:initials="CL">
    <w:p w14:paraId="43A61FAA" w14:textId="418A1BD7" w:rsidR="00BA00F8" w:rsidRDefault="00BA00F8" w:rsidP="00BA00F8">
      <w:pPr>
        <w:pStyle w:val="CommentText"/>
      </w:pPr>
      <w:r>
        <w:rPr>
          <w:rStyle w:val="CommentReference"/>
        </w:rPr>
        <w:annotationRef/>
      </w:r>
      <w:r>
        <w:t>update</w:t>
      </w:r>
    </w:p>
  </w:comment>
  <w:comment w:id="8" w:author="Cindy Le" w:date="2025-07-11T00:35:00Z" w:initials="CL">
    <w:p w14:paraId="4695851D" w14:textId="4F85C5A6" w:rsidR="005E6C20" w:rsidRDefault="005E6C20" w:rsidP="005E6C20">
      <w:pPr>
        <w:pStyle w:val="CommentText"/>
      </w:pPr>
      <w:r>
        <w:rPr>
          <w:rStyle w:val="CommentReference"/>
        </w:rPr>
        <w:annotationRef/>
      </w:r>
      <w:r>
        <w:t>Put in parenthesis or - YYYY for year obtain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61869AF" w15:done="0"/>
  <w15:commentEx w15:paraId="799FF4F6" w15:done="0"/>
  <w15:commentEx w15:paraId="16678C27" w15:done="0"/>
  <w15:commentEx w15:paraId="4416E6C1" w15:done="0"/>
  <w15:commentEx w15:paraId="4ABEC88B" w15:done="0"/>
  <w15:commentEx w15:paraId="7E7860E6" w15:done="0"/>
  <w15:commentEx w15:paraId="3F2DA041" w15:done="0"/>
  <w15:commentEx w15:paraId="43A61FAA" w15:done="0"/>
  <w15:commentEx w15:paraId="469585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516587F" w16cex:dateUtc="2025-07-11T04:18:00Z"/>
  <w16cex:commentExtensible w16cex:durableId="099FF2BE" w16cex:dateUtc="2025-07-11T04:20:00Z"/>
  <w16cex:commentExtensible w16cex:durableId="0DDD3172" w16cex:dateUtc="2025-07-11T04:26:00Z">
    <w16cex:extLst>
      <w16:ext w16:uri="{CE6994B0-6A32-4C9F-8C6B-6E91EDA988CE}">
        <cr:reactions xmlns:cr="http://schemas.microsoft.com/office/comments/2020/reactions">
          <cr:reaction reactionType="1">
            <cr:reactionInfo dateUtc="2025-07-13T03:40:28Z">
              <cr:user userId="S::cqle@student.hagerstowncc.edu::232502a8-3d4a-404f-9e0e-c975eaf7d82c" userProvider="AD" userName="Collin Q Le"/>
            </cr:reactionInfo>
          </cr:reaction>
        </cr:reactions>
      </w16:ext>
    </w16cex:extLst>
  </w16cex:commentExtensible>
  <w16cex:commentExtensible w16cex:durableId="2463E470" w16cex:dateUtc="2025-07-11T04:30:00Z"/>
  <w16cex:commentExtensible w16cex:durableId="37FF328A" w16cex:dateUtc="2025-07-12T04:34:00Z">
    <w16cex:extLst>
      <w16:ext w16:uri="{CE6994B0-6A32-4C9F-8C6B-6E91EDA988CE}">
        <cr:reactions xmlns:cr="http://schemas.microsoft.com/office/comments/2020/reactions">
          <cr:reaction reactionType="1">
            <cr:reactionInfo dateUtc="2025-07-13T03:33:54Z">
              <cr:user userId="S::cqle@student.hagerstowncc.edu::232502a8-3d4a-404f-9e0e-c975eaf7d82c" userProvider="AD" userName="Collin Q Le"/>
            </cr:reactionInfo>
          </cr:reaction>
        </cr:reactions>
      </w16:ext>
    </w16cex:extLst>
  </w16cex:commentExtensible>
  <w16cex:commentExtensible w16cex:durableId="634174D2" w16cex:dateUtc="2025-07-12T04:33:00Z">
    <w16cex:extLst>
      <w16:ext w16:uri="{CE6994B0-6A32-4C9F-8C6B-6E91EDA988CE}">
        <cr:reactions xmlns:cr="http://schemas.microsoft.com/office/comments/2020/reactions">
          <cr:reaction reactionType="1">
            <cr:reactionInfo dateUtc="2025-07-13T03:32:41Z">
              <cr:user userId="S::cqle@student.hagerstowncc.edu::232502a8-3d4a-404f-9e0e-c975eaf7d82c" userProvider="AD" userName="Collin Q Le"/>
            </cr:reactionInfo>
          </cr:reaction>
        </cr:reactions>
      </w16:ext>
    </w16cex:extLst>
  </w16cex:commentExtensible>
  <w16cex:commentExtensible w16cex:durableId="36FF3137" w16cex:dateUtc="2025-07-12T04:33:00Z">
    <w16cex:extLst>
      <w16:ext w16:uri="{CE6994B0-6A32-4C9F-8C6B-6E91EDA988CE}">
        <cr:reactions xmlns:cr="http://schemas.microsoft.com/office/comments/2020/reactions">
          <cr:reaction reactionType="1">
            <cr:reactionInfo dateUtc="2025-07-13T03:32:06Z">
              <cr:user userId="S::cqle@student.hagerstowncc.edu::232502a8-3d4a-404f-9e0e-c975eaf7d82c" userProvider="AD" userName="Collin Q Le"/>
            </cr:reactionInfo>
          </cr:reaction>
        </cr:reactions>
      </w16:ext>
    </w16cex:extLst>
  </w16cex:commentExtensible>
  <w16cex:commentExtensible w16cex:durableId="71C50A4D" w16cex:dateUtc="2025-07-12T04:33:00Z">
    <w16cex:extLst>
      <w16:ext w16:uri="{CE6994B0-6A32-4C9F-8C6B-6E91EDA988CE}">
        <cr:reactions xmlns:cr="http://schemas.microsoft.com/office/comments/2020/reactions">
          <cr:reaction reactionType="1">
            <cr:reactionInfo dateUtc="2025-07-13T03:32:37Z">
              <cr:user userId="S::cqle@student.hagerstowncc.edu::232502a8-3d4a-404f-9e0e-c975eaf7d82c" userProvider="AD" userName="Collin Q Le"/>
            </cr:reactionInfo>
          </cr:reaction>
        </cr:reactions>
      </w16:ext>
    </w16cex:extLst>
  </w16cex:commentExtensible>
  <w16cex:commentExtensible w16cex:durableId="54AD87A1" w16cex:dateUtc="2025-07-11T04:35:00Z">
    <w16cex:extLst>
      <w16:ext w16:uri="{CE6994B0-6A32-4C9F-8C6B-6E91EDA988CE}">
        <cr:reactions xmlns:cr="http://schemas.microsoft.com/office/comments/2020/reactions">
          <cr:reaction reactionType="1">
            <cr:reactionInfo dateUtc="2025-07-13T03:33:57Z">
              <cr:user userId="S::cqle@student.hagerstowncc.edu::232502a8-3d4a-404f-9e0e-c975eaf7d82c" userProvider="AD" userName="Collin Q Le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61869AF" w16cid:durableId="3516587F"/>
  <w16cid:commentId w16cid:paraId="799FF4F6" w16cid:durableId="099FF2BE"/>
  <w16cid:commentId w16cid:paraId="16678C27" w16cid:durableId="0DDD3172"/>
  <w16cid:commentId w16cid:paraId="4416E6C1" w16cid:durableId="2463E470"/>
  <w16cid:commentId w16cid:paraId="4ABEC88B" w16cid:durableId="37FF328A"/>
  <w16cid:commentId w16cid:paraId="7E7860E6" w16cid:durableId="634174D2"/>
  <w16cid:commentId w16cid:paraId="3F2DA041" w16cid:durableId="36FF3137"/>
  <w16cid:commentId w16cid:paraId="43A61FAA" w16cid:durableId="71C50A4D"/>
  <w16cid:commentId w16cid:paraId="4695851D" w16cid:durableId="54AD87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8AB6B" w14:textId="77777777" w:rsidR="000A11D4" w:rsidRDefault="000A11D4" w:rsidP="004116D6">
      <w:pPr>
        <w:spacing w:after="0" w:line="240" w:lineRule="auto"/>
      </w:pPr>
      <w:r>
        <w:separator/>
      </w:r>
    </w:p>
  </w:endnote>
  <w:endnote w:type="continuationSeparator" w:id="0">
    <w:p w14:paraId="2EE42F8C" w14:textId="77777777" w:rsidR="000A11D4" w:rsidRDefault="000A11D4" w:rsidP="0041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0A165" w14:textId="77777777" w:rsidR="000A11D4" w:rsidRDefault="000A11D4" w:rsidP="004116D6">
      <w:pPr>
        <w:spacing w:after="0" w:line="240" w:lineRule="auto"/>
      </w:pPr>
      <w:r>
        <w:separator/>
      </w:r>
    </w:p>
  </w:footnote>
  <w:footnote w:type="continuationSeparator" w:id="0">
    <w:p w14:paraId="08DBDC63" w14:textId="77777777" w:rsidR="000A11D4" w:rsidRDefault="000A11D4" w:rsidP="0041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Franklin Gothic Book" w:hAnsi="Franklin Gothic Book"/>
        <w:sz w:val="24"/>
        <w:szCs w:val="24"/>
      </w:rPr>
      <w:id w:val="5626825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C36BC1" w14:textId="3CA62DBD" w:rsidR="004116D6" w:rsidRPr="004116D6" w:rsidRDefault="002213D4" w:rsidP="004116D6">
        <w:pPr>
          <w:spacing w:after="0"/>
          <w:rPr>
            <w:rFonts w:ascii="Franklin Gothic Book" w:hAnsi="Franklin Gothic Book" w:cs="Times New Roman"/>
            <w:b/>
            <w:smallCaps/>
            <w:sz w:val="36"/>
            <w:szCs w:val="36"/>
          </w:rPr>
        </w:pPr>
        <w:r>
          <w:rPr>
            <w:rFonts w:ascii="Franklin Gothic Book" w:hAnsi="Franklin Gothic Book" w:cs="Times New Roman"/>
            <w:b/>
            <w:smallCaps/>
            <w:sz w:val="36"/>
            <w:szCs w:val="36"/>
          </w:rPr>
          <w:t>Collin Q. Le</w:t>
        </w:r>
        <w:r w:rsidR="004116D6">
          <w:rPr>
            <w:rFonts w:ascii="Franklin Gothic Book" w:hAnsi="Franklin Gothic Book" w:cs="Times New Roman"/>
            <w:b/>
            <w:smallCaps/>
            <w:sz w:val="36"/>
            <w:szCs w:val="36"/>
          </w:rPr>
          <w:tab/>
        </w:r>
        <w:r w:rsidR="004116D6">
          <w:rPr>
            <w:rFonts w:ascii="Franklin Gothic Book" w:hAnsi="Franklin Gothic Book" w:cs="Times New Roman"/>
            <w:b/>
            <w:smallCaps/>
            <w:sz w:val="36"/>
            <w:szCs w:val="36"/>
          </w:rPr>
          <w:tab/>
        </w:r>
        <w:r w:rsidR="004116D6">
          <w:rPr>
            <w:rFonts w:ascii="Franklin Gothic Book" w:hAnsi="Franklin Gothic Book" w:cs="Times New Roman"/>
            <w:b/>
            <w:smallCaps/>
            <w:sz w:val="36"/>
            <w:szCs w:val="36"/>
          </w:rPr>
          <w:tab/>
        </w:r>
        <w:r w:rsidR="004116D6">
          <w:rPr>
            <w:rFonts w:ascii="Franklin Gothic Book" w:hAnsi="Franklin Gothic Book" w:cs="Times New Roman"/>
            <w:b/>
            <w:smallCaps/>
            <w:sz w:val="36"/>
            <w:szCs w:val="36"/>
          </w:rPr>
          <w:tab/>
        </w:r>
        <w:r w:rsidR="004116D6">
          <w:rPr>
            <w:rFonts w:ascii="Franklin Gothic Book" w:hAnsi="Franklin Gothic Book" w:cs="Times New Roman"/>
            <w:b/>
            <w:smallCaps/>
            <w:sz w:val="36"/>
            <w:szCs w:val="36"/>
          </w:rPr>
          <w:tab/>
        </w:r>
        <w:r w:rsidR="004116D6">
          <w:rPr>
            <w:rFonts w:ascii="Franklin Gothic Book" w:hAnsi="Franklin Gothic Book" w:cs="Times New Roman"/>
            <w:b/>
            <w:smallCaps/>
            <w:sz w:val="36"/>
            <w:szCs w:val="36"/>
          </w:rPr>
          <w:tab/>
        </w:r>
        <w:r w:rsidR="004116D6">
          <w:rPr>
            <w:rFonts w:ascii="Franklin Gothic Book" w:hAnsi="Franklin Gothic Book" w:cs="Times New Roman"/>
            <w:b/>
            <w:smallCaps/>
            <w:sz w:val="36"/>
            <w:szCs w:val="36"/>
          </w:rPr>
          <w:tab/>
          <w:t xml:space="preserve">         </w:t>
        </w:r>
        <w:r w:rsidR="004116D6">
          <w:rPr>
            <w:rFonts w:ascii="Franklin Gothic Book" w:hAnsi="Franklin Gothic Book" w:cs="Times New Roman"/>
            <w:b/>
            <w:smallCaps/>
            <w:sz w:val="36"/>
            <w:szCs w:val="36"/>
          </w:rPr>
          <w:tab/>
          <w:t xml:space="preserve">         </w:t>
        </w:r>
        <w:r w:rsidR="004116D6">
          <w:rPr>
            <w:rFonts w:ascii="Franklin Gothic Book" w:hAnsi="Franklin Gothic Book" w:cs="Times New Roman"/>
            <w:b/>
            <w:smallCaps/>
            <w:sz w:val="36"/>
            <w:szCs w:val="36"/>
          </w:rPr>
          <w:tab/>
        </w:r>
        <w:r w:rsidR="004116D6">
          <w:rPr>
            <w:rFonts w:ascii="Franklin Gothic Book" w:hAnsi="Franklin Gothic Book" w:cs="Times New Roman"/>
            <w:b/>
            <w:smallCaps/>
            <w:sz w:val="36"/>
            <w:szCs w:val="36"/>
          </w:rPr>
          <w:tab/>
          <w:t xml:space="preserve">          </w:t>
        </w:r>
        <w:r w:rsidR="004116D6">
          <w:rPr>
            <w:rFonts w:ascii="Franklin Gothic Book" w:hAnsi="Franklin Gothic Book"/>
            <w:sz w:val="24"/>
            <w:szCs w:val="24"/>
          </w:rPr>
          <w:t xml:space="preserve">Page </w:t>
        </w:r>
        <w:r w:rsidR="004116D6" w:rsidRPr="004116D6">
          <w:rPr>
            <w:rFonts w:ascii="Franklin Gothic Book" w:hAnsi="Franklin Gothic Book"/>
            <w:sz w:val="24"/>
            <w:szCs w:val="24"/>
          </w:rPr>
          <w:fldChar w:fldCharType="begin"/>
        </w:r>
        <w:r w:rsidR="004116D6" w:rsidRPr="004116D6">
          <w:rPr>
            <w:rFonts w:ascii="Franklin Gothic Book" w:hAnsi="Franklin Gothic Book"/>
            <w:sz w:val="24"/>
            <w:szCs w:val="24"/>
          </w:rPr>
          <w:instrText xml:space="preserve"> PAGE   \* MERGEFORMAT </w:instrText>
        </w:r>
        <w:r w:rsidR="004116D6" w:rsidRPr="004116D6">
          <w:rPr>
            <w:rFonts w:ascii="Franklin Gothic Book" w:hAnsi="Franklin Gothic Book"/>
            <w:sz w:val="24"/>
            <w:szCs w:val="24"/>
          </w:rPr>
          <w:fldChar w:fldCharType="separate"/>
        </w:r>
        <w:r w:rsidR="004116D6" w:rsidRPr="004116D6">
          <w:rPr>
            <w:rFonts w:ascii="Franklin Gothic Book" w:hAnsi="Franklin Gothic Book"/>
            <w:noProof/>
            <w:sz w:val="24"/>
            <w:szCs w:val="24"/>
          </w:rPr>
          <w:t>2</w:t>
        </w:r>
        <w:r w:rsidR="004116D6" w:rsidRPr="004116D6">
          <w:rPr>
            <w:rFonts w:ascii="Franklin Gothic Book" w:hAnsi="Franklin Gothic Book"/>
            <w:noProof/>
            <w:sz w:val="24"/>
            <w:szCs w:val="24"/>
          </w:rPr>
          <w:fldChar w:fldCharType="end"/>
        </w:r>
      </w:p>
    </w:sdtContent>
  </w:sdt>
  <w:p w14:paraId="44E88FE1" w14:textId="77777777" w:rsidR="004116D6" w:rsidRDefault="004116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332ED" w14:textId="37DD121D" w:rsidR="00726BCB" w:rsidRPr="00726BCB" w:rsidRDefault="00726BCB" w:rsidP="00726BCB">
    <w:pPr>
      <w:pStyle w:val="Header"/>
      <w:jc w:val="center"/>
      <w:rPr>
        <w:rFonts w:ascii="Times New Roman" w:hAnsi="Times New Roman" w:cs="Times New Roman"/>
        <w:b/>
        <w:smallCaps/>
        <w:sz w:val="32"/>
        <w:szCs w:val="32"/>
      </w:rPr>
    </w:pPr>
    <w:r w:rsidRPr="00726BCB">
      <w:rPr>
        <w:rFonts w:ascii="Times New Roman" w:hAnsi="Times New Roman" w:cs="Times New Roman"/>
        <w:b/>
        <w:bCs/>
        <w:smallCaps/>
        <w:sz w:val="32"/>
        <w:szCs w:val="32"/>
      </w:rPr>
      <w:t>Collin Q, Le</w:t>
    </w:r>
  </w:p>
  <w:p w14:paraId="35357701" w14:textId="2FC9B701" w:rsidR="00726BCB" w:rsidRPr="00726BCB" w:rsidRDefault="00726BCB" w:rsidP="00726BCB">
    <w:pPr>
      <w:pStyle w:val="Header"/>
      <w:jc w:val="center"/>
      <w:rPr>
        <w:rFonts w:ascii="Times New Roman" w:hAnsi="Times New Roman" w:cs="Times New Roman"/>
        <w:bCs/>
        <w:smallCaps/>
      </w:rPr>
    </w:pPr>
    <w:r w:rsidRPr="00726BCB">
      <w:rPr>
        <w:rFonts w:ascii="Times New Roman" w:hAnsi="Times New Roman" w:cs="Times New Roman"/>
        <w:bCs/>
        <w:smallCaps/>
      </w:rPr>
      <w:t xml:space="preserve">collin_le@outlook.com | </w:t>
    </w:r>
    <w:r w:rsidRPr="00726BCB">
      <w:rPr>
        <w:rFonts w:ascii="Times New Roman" w:hAnsi="Times New Roman" w:cs="Times New Roman"/>
        <w:bCs/>
        <w:i/>
        <w:iCs/>
        <w:smallCaps/>
      </w:rPr>
      <w:t>Cell</w:t>
    </w:r>
    <w:r w:rsidRPr="00726BCB">
      <w:rPr>
        <w:rFonts w:ascii="Times New Roman" w:hAnsi="Times New Roman" w:cs="Times New Roman"/>
        <w:bCs/>
        <w:smallCaps/>
      </w:rPr>
      <w:t>: 240-918-7426| U.S. Citizenship</w:t>
    </w:r>
  </w:p>
  <w:p w14:paraId="5F233116" w14:textId="4DB77AF7" w:rsidR="00726BCB" w:rsidRPr="00726BCB" w:rsidRDefault="00726BCB" w:rsidP="00726BCB">
    <w:pPr>
      <w:pStyle w:val="Header"/>
      <w:jc w:val="center"/>
      <w:rPr>
        <w:rFonts w:ascii="Times New Roman" w:hAnsi="Times New Roman" w:cs="Times New Roman"/>
        <w:bCs/>
        <w:smallCaps/>
      </w:rPr>
    </w:pPr>
    <w:r w:rsidRPr="00726BCB">
      <w:rPr>
        <w:rFonts w:ascii="Times New Roman" w:hAnsi="Times New Roman" w:cs="Times New Roman"/>
        <w:bCs/>
        <w:smallCaps/>
      </w:rPr>
      <w:t>19538 Mill P</w:t>
    </w:r>
    <w:r w:rsidR="0075671C">
      <w:rPr>
        <w:rFonts w:ascii="Times New Roman" w:hAnsi="Times New Roman" w:cs="Times New Roman"/>
        <w:bCs/>
        <w:smallCaps/>
      </w:rPr>
      <w:t>o</w:t>
    </w:r>
    <w:r w:rsidRPr="00726BCB">
      <w:rPr>
        <w:rFonts w:ascii="Times New Roman" w:hAnsi="Times New Roman" w:cs="Times New Roman"/>
        <w:bCs/>
        <w:smallCaps/>
      </w:rPr>
      <w:t>int Road, Boonsboro, MD 21713</w:t>
    </w:r>
  </w:p>
  <w:p w14:paraId="339208F8" w14:textId="77777777" w:rsidR="00AC2975" w:rsidRPr="00726BCB" w:rsidRDefault="00AC2975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C2281"/>
    <w:multiLevelType w:val="hybridMultilevel"/>
    <w:tmpl w:val="C77691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27A3"/>
    <w:multiLevelType w:val="hybridMultilevel"/>
    <w:tmpl w:val="C19A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747BF"/>
    <w:multiLevelType w:val="hybridMultilevel"/>
    <w:tmpl w:val="69D6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94957"/>
    <w:multiLevelType w:val="hybridMultilevel"/>
    <w:tmpl w:val="ACF0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42754"/>
    <w:multiLevelType w:val="hybridMultilevel"/>
    <w:tmpl w:val="14101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16561"/>
    <w:multiLevelType w:val="hybridMultilevel"/>
    <w:tmpl w:val="1A00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65888"/>
    <w:multiLevelType w:val="hybridMultilevel"/>
    <w:tmpl w:val="5102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26194"/>
    <w:multiLevelType w:val="hybridMultilevel"/>
    <w:tmpl w:val="8F4C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17025"/>
    <w:multiLevelType w:val="hybridMultilevel"/>
    <w:tmpl w:val="38DE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977DC"/>
    <w:multiLevelType w:val="hybridMultilevel"/>
    <w:tmpl w:val="0BD2C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57613"/>
    <w:multiLevelType w:val="hybridMultilevel"/>
    <w:tmpl w:val="1604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E410B"/>
    <w:multiLevelType w:val="hybridMultilevel"/>
    <w:tmpl w:val="E92A7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30292D"/>
    <w:multiLevelType w:val="hybridMultilevel"/>
    <w:tmpl w:val="E1984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73440"/>
    <w:multiLevelType w:val="hybridMultilevel"/>
    <w:tmpl w:val="7E38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97BB0"/>
    <w:multiLevelType w:val="hybridMultilevel"/>
    <w:tmpl w:val="DF3A5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C5A4D"/>
    <w:multiLevelType w:val="hybridMultilevel"/>
    <w:tmpl w:val="28BE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579A2"/>
    <w:multiLevelType w:val="hybridMultilevel"/>
    <w:tmpl w:val="0742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B2BCA"/>
    <w:multiLevelType w:val="hybridMultilevel"/>
    <w:tmpl w:val="6040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C7ED5"/>
    <w:multiLevelType w:val="hybridMultilevel"/>
    <w:tmpl w:val="EF26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97569"/>
    <w:multiLevelType w:val="multilevel"/>
    <w:tmpl w:val="25A46910"/>
    <w:lvl w:ilvl="0">
      <w:start w:val="1"/>
      <w:numFmt w:val="bullet"/>
      <w:lvlText w:val="●"/>
      <w:lvlJc w:val="left"/>
      <w:pPr>
        <w:ind w:left="705" w:hanging="705"/>
      </w:pPr>
      <w:rPr>
        <w:rFonts w:ascii="Arial" w:eastAsia="Arial" w:hAnsi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Arial" w:eastAsia="Arial" w:hAnsi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</w:abstractNum>
  <w:abstractNum w:abstractNumId="20" w15:restartNumberingAfterBreak="0">
    <w:nsid w:val="3E4E7736"/>
    <w:multiLevelType w:val="multilevel"/>
    <w:tmpl w:val="33E412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30E4421"/>
    <w:multiLevelType w:val="hybridMultilevel"/>
    <w:tmpl w:val="E596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9594F"/>
    <w:multiLevelType w:val="hybridMultilevel"/>
    <w:tmpl w:val="DA0443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B1EE9"/>
    <w:multiLevelType w:val="hybridMultilevel"/>
    <w:tmpl w:val="F96C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00384"/>
    <w:multiLevelType w:val="hybridMultilevel"/>
    <w:tmpl w:val="28A0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96FFD"/>
    <w:multiLevelType w:val="hybridMultilevel"/>
    <w:tmpl w:val="346098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8324C"/>
    <w:multiLevelType w:val="hybridMultilevel"/>
    <w:tmpl w:val="B860F2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F112F"/>
    <w:multiLevelType w:val="hybridMultilevel"/>
    <w:tmpl w:val="F6BC3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A6A64"/>
    <w:multiLevelType w:val="hybridMultilevel"/>
    <w:tmpl w:val="2B468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E2BEA"/>
    <w:multiLevelType w:val="hybridMultilevel"/>
    <w:tmpl w:val="DFD0D2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58E55A9"/>
    <w:multiLevelType w:val="hybridMultilevel"/>
    <w:tmpl w:val="0E0A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60A45"/>
    <w:multiLevelType w:val="hybridMultilevel"/>
    <w:tmpl w:val="578A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84F19"/>
    <w:multiLevelType w:val="hybridMultilevel"/>
    <w:tmpl w:val="4A5AE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33418"/>
    <w:multiLevelType w:val="hybridMultilevel"/>
    <w:tmpl w:val="7DCA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D2845"/>
    <w:multiLevelType w:val="hybridMultilevel"/>
    <w:tmpl w:val="BF86FD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00AD3"/>
    <w:multiLevelType w:val="multilevel"/>
    <w:tmpl w:val="E20EBF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42092370">
    <w:abstractNumId w:val="34"/>
  </w:num>
  <w:num w:numId="2" w16cid:durableId="625888642">
    <w:abstractNumId w:val="22"/>
  </w:num>
  <w:num w:numId="3" w16cid:durableId="718820997">
    <w:abstractNumId w:val="0"/>
  </w:num>
  <w:num w:numId="4" w16cid:durableId="252126492">
    <w:abstractNumId w:val="25"/>
  </w:num>
  <w:num w:numId="5" w16cid:durableId="458302629">
    <w:abstractNumId w:val="26"/>
  </w:num>
  <w:num w:numId="6" w16cid:durableId="2132238125">
    <w:abstractNumId w:val="19"/>
  </w:num>
  <w:num w:numId="7" w16cid:durableId="1125931158">
    <w:abstractNumId w:val="35"/>
  </w:num>
  <w:num w:numId="8" w16cid:durableId="84693962">
    <w:abstractNumId w:val="20"/>
  </w:num>
  <w:num w:numId="9" w16cid:durableId="1765033869">
    <w:abstractNumId w:val="5"/>
  </w:num>
  <w:num w:numId="10" w16cid:durableId="26874768">
    <w:abstractNumId w:val="8"/>
  </w:num>
  <w:num w:numId="11" w16cid:durableId="637565424">
    <w:abstractNumId w:val="23"/>
  </w:num>
  <w:num w:numId="12" w16cid:durableId="1482577599">
    <w:abstractNumId w:val="1"/>
  </w:num>
  <w:num w:numId="13" w16cid:durableId="2123457116">
    <w:abstractNumId w:val="7"/>
  </w:num>
  <w:num w:numId="14" w16cid:durableId="834492614">
    <w:abstractNumId w:val="12"/>
  </w:num>
  <w:num w:numId="15" w16cid:durableId="1282807921">
    <w:abstractNumId w:val="16"/>
  </w:num>
  <w:num w:numId="16" w16cid:durableId="1858421384">
    <w:abstractNumId w:val="32"/>
  </w:num>
  <w:num w:numId="17" w16cid:durableId="1382364089">
    <w:abstractNumId w:val="10"/>
  </w:num>
  <w:num w:numId="18" w16cid:durableId="175267972">
    <w:abstractNumId w:val="15"/>
  </w:num>
  <w:num w:numId="19" w16cid:durableId="1039207620">
    <w:abstractNumId w:val="30"/>
  </w:num>
  <w:num w:numId="20" w16cid:durableId="117795466">
    <w:abstractNumId w:val="27"/>
  </w:num>
  <w:num w:numId="21" w16cid:durableId="1791893649">
    <w:abstractNumId w:val="9"/>
  </w:num>
  <w:num w:numId="22" w16cid:durableId="1983848203">
    <w:abstractNumId w:val="11"/>
  </w:num>
  <w:num w:numId="23" w16cid:durableId="505635662">
    <w:abstractNumId w:val="13"/>
  </w:num>
  <w:num w:numId="24" w16cid:durableId="2000649555">
    <w:abstractNumId w:val="14"/>
  </w:num>
  <w:num w:numId="25" w16cid:durableId="401679646">
    <w:abstractNumId w:val="17"/>
  </w:num>
  <w:num w:numId="26" w16cid:durableId="1492208974">
    <w:abstractNumId w:val="29"/>
  </w:num>
  <w:num w:numId="27" w16cid:durableId="1414470183">
    <w:abstractNumId w:val="4"/>
  </w:num>
  <w:num w:numId="28" w16cid:durableId="1930850545">
    <w:abstractNumId w:val="6"/>
  </w:num>
  <w:num w:numId="29" w16cid:durableId="809439417">
    <w:abstractNumId w:val="24"/>
  </w:num>
  <w:num w:numId="30" w16cid:durableId="1504318713">
    <w:abstractNumId w:val="18"/>
  </w:num>
  <w:num w:numId="31" w16cid:durableId="634530150">
    <w:abstractNumId w:val="33"/>
  </w:num>
  <w:num w:numId="32" w16cid:durableId="513806913">
    <w:abstractNumId w:val="31"/>
  </w:num>
  <w:num w:numId="33" w16cid:durableId="1302274728">
    <w:abstractNumId w:val="21"/>
  </w:num>
  <w:num w:numId="34" w16cid:durableId="332144428">
    <w:abstractNumId w:val="3"/>
  </w:num>
  <w:num w:numId="35" w16cid:durableId="2110543526">
    <w:abstractNumId w:val="28"/>
  </w:num>
  <w:num w:numId="36" w16cid:durableId="126021464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indy Le">
    <w15:presenceInfo w15:providerId="Windows Live" w15:userId="c3d5dd46ab05d6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B88"/>
    <w:rsid w:val="0005576A"/>
    <w:rsid w:val="00095261"/>
    <w:rsid w:val="000A11D4"/>
    <w:rsid w:val="000C37E2"/>
    <w:rsid w:val="000C779A"/>
    <w:rsid w:val="000F5F4F"/>
    <w:rsid w:val="001070EB"/>
    <w:rsid w:val="00117DE5"/>
    <w:rsid w:val="00122C2E"/>
    <w:rsid w:val="001364B4"/>
    <w:rsid w:val="00141F02"/>
    <w:rsid w:val="0014474A"/>
    <w:rsid w:val="0015236B"/>
    <w:rsid w:val="00163C73"/>
    <w:rsid w:val="001776D9"/>
    <w:rsid w:val="001929BD"/>
    <w:rsid w:val="00197717"/>
    <w:rsid w:val="001B4E36"/>
    <w:rsid w:val="001C5654"/>
    <w:rsid w:val="002213D4"/>
    <w:rsid w:val="00227130"/>
    <w:rsid w:val="00237E90"/>
    <w:rsid w:val="00245EC6"/>
    <w:rsid w:val="002469A2"/>
    <w:rsid w:val="00252B84"/>
    <w:rsid w:val="0026171E"/>
    <w:rsid w:val="00281689"/>
    <w:rsid w:val="002C46D9"/>
    <w:rsid w:val="002F13D2"/>
    <w:rsid w:val="002F736C"/>
    <w:rsid w:val="00311495"/>
    <w:rsid w:val="00316FD1"/>
    <w:rsid w:val="00351952"/>
    <w:rsid w:val="00351975"/>
    <w:rsid w:val="003801C8"/>
    <w:rsid w:val="003818D7"/>
    <w:rsid w:val="003A3D85"/>
    <w:rsid w:val="003C7BCE"/>
    <w:rsid w:val="003D5904"/>
    <w:rsid w:val="0040728C"/>
    <w:rsid w:val="004116D6"/>
    <w:rsid w:val="00417C58"/>
    <w:rsid w:val="00423EBE"/>
    <w:rsid w:val="00442F73"/>
    <w:rsid w:val="004779C0"/>
    <w:rsid w:val="00480E6C"/>
    <w:rsid w:val="004A141A"/>
    <w:rsid w:val="004C08CB"/>
    <w:rsid w:val="004C7B2B"/>
    <w:rsid w:val="00522175"/>
    <w:rsid w:val="00533E14"/>
    <w:rsid w:val="00572CB5"/>
    <w:rsid w:val="00573FFF"/>
    <w:rsid w:val="0059313A"/>
    <w:rsid w:val="005A272F"/>
    <w:rsid w:val="005C1405"/>
    <w:rsid w:val="005D11CD"/>
    <w:rsid w:val="005E6C20"/>
    <w:rsid w:val="0060194B"/>
    <w:rsid w:val="00601CA9"/>
    <w:rsid w:val="0062130D"/>
    <w:rsid w:val="00635E8A"/>
    <w:rsid w:val="006731FE"/>
    <w:rsid w:val="00674DCC"/>
    <w:rsid w:val="00692E70"/>
    <w:rsid w:val="006A0BF1"/>
    <w:rsid w:val="006B7573"/>
    <w:rsid w:val="006C2FFB"/>
    <w:rsid w:val="006F4169"/>
    <w:rsid w:val="0071573F"/>
    <w:rsid w:val="007174E2"/>
    <w:rsid w:val="00726BCB"/>
    <w:rsid w:val="00730909"/>
    <w:rsid w:val="00751635"/>
    <w:rsid w:val="0075671C"/>
    <w:rsid w:val="007629F2"/>
    <w:rsid w:val="00763C76"/>
    <w:rsid w:val="00793C83"/>
    <w:rsid w:val="00796B13"/>
    <w:rsid w:val="007A4DBC"/>
    <w:rsid w:val="007B5A13"/>
    <w:rsid w:val="007C4A98"/>
    <w:rsid w:val="007C6C86"/>
    <w:rsid w:val="007C6F65"/>
    <w:rsid w:val="007D37EE"/>
    <w:rsid w:val="007E68E3"/>
    <w:rsid w:val="00806E96"/>
    <w:rsid w:val="00812EA3"/>
    <w:rsid w:val="008304D1"/>
    <w:rsid w:val="00847B19"/>
    <w:rsid w:val="00854B03"/>
    <w:rsid w:val="00882718"/>
    <w:rsid w:val="008B28A8"/>
    <w:rsid w:val="008C73BF"/>
    <w:rsid w:val="008D08C3"/>
    <w:rsid w:val="008D0C31"/>
    <w:rsid w:val="008D6B88"/>
    <w:rsid w:val="008D6C58"/>
    <w:rsid w:val="008E6EAE"/>
    <w:rsid w:val="009052B3"/>
    <w:rsid w:val="00917AA5"/>
    <w:rsid w:val="0092144E"/>
    <w:rsid w:val="00926904"/>
    <w:rsid w:val="00937E9B"/>
    <w:rsid w:val="00946F67"/>
    <w:rsid w:val="009610AE"/>
    <w:rsid w:val="009827F0"/>
    <w:rsid w:val="0098727A"/>
    <w:rsid w:val="009A6E04"/>
    <w:rsid w:val="009B1D07"/>
    <w:rsid w:val="009B73F1"/>
    <w:rsid w:val="009D0DB8"/>
    <w:rsid w:val="009F513D"/>
    <w:rsid w:val="009F57A6"/>
    <w:rsid w:val="00A10416"/>
    <w:rsid w:val="00A4529E"/>
    <w:rsid w:val="00A46DDF"/>
    <w:rsid w:val="00A63463"/>
    <w:rsid w:val="00A639F9"/>
    <w:rsid w:val="00AA6620"/>
    <w:rsid w:val="00AC2975"/>
    <w:rsid w:val="00AE403C"/>
    <w:rsid w:val="00AE716C"/>
    <w:rsid w:val="00AF4600"/>
    <w:rsid w:val="00AF5F12"/>
    <w:rsid w:val="00B030C9"/>
    <w:rsid w:val="00B23772"/>
    <w:rsid w:val="00B54D69"/>
    <w:rsid w:val="00B62F33"/>
    <w:rsid w:val="00B841EB"/>
    <w:rsid w:val="00B85616"/>
    <w:rsid w:val="00B9022C"/>
    <w:rsid w:val="00B91635"/>
    <w:rsid w:val="00BA00F8"/>
    <w:rsid w:val="00BA2AF8"/>
    <w:rsid w:val="00BA2BC7"/>
    <w:rsid w:val="00BA3874"/>
    <w:rsid w:val="00BC5E94"/>
    <w:rsid w:val="00BD60E9"/>
    <w:rsid w:val="00BD6F39"/>
    <w:rsid w:val="00BE1508"/>
    <w:rsid w:val="00BE71F0"/>
    <w:rsid w:val="00BF07FB"/>
    <w:rsid w:val="00C04A19"/>
    <w:rsid w:val="00C43B88"/>
    <w:rsid w:val="00C449DB"/>
    <w:rsid w:val="00C6191F"/>
    <w:rsid w:val="00C94789"/>
    <w:rsid w:val="00CA41E3"/>
    <w:rsid w:val="00CB02C6"/>
    <w:rsid w:val="00CB6A12"/>
    <w:rsid w:val="00CB6B60"/>
    <w:rsid w:val="00CC0EF6"/>
    <w:rsid w:val="00CC21A9"/>
    <w:rsid w:val="00CD19B5"/>
    <w:rsid w:val="00D013D3"/>
    <w:rsid w:val="00D126E4"/>
    <w:rsid w:val="00D1302C"/>
    <w:rsid w:val="00D37253"/>
    <w:rsid w:val="00D46B03"/>
    <w:rsid w:val="00D47059"/>
    <w:rsid w:val="00D5137C"/>
    <w:rsid w:val="00D7438B"/>
    <w:rsid w:val="00D7641E"/>
    <w:rsid w:val="00DD710E"/>
    <w:rsid w:val="00DE261C"/>
    <w:rsid w:val="00DE7121"/>
    <w:rsid w:val="00E240BC"/>
    <w:rsid w:val="00E44520"/>
    <w:rsid w:val="00E676F9"/>
    <w:rsid w:val="00E70B3B"/>
    <w:rsid w:val="00E96EF5"/>
    <w:rsid w:val="00EB7C56"/>
    <w:rsid w:val="00EC736A"/>
    <w:rsid w:val="00EE7DE0"/>
    <w:rsid w:val="00F035DE"/>
    <w:rsid w:val="00F05A45"/>
    <w:rsid w:val="00F07449"/>
    <w:rsid w:val="00F118AE"/>
    <w:rsid w:val="00F27D97"/>
    <w:rsid w:val="00F76F7D"/>
    <w:rsid w:val="00F80970"/>
    <w:rsid w:val="00F9738E"/>
    <w:rsid w:val="00FA5A4C"/>
    <w:rsid w:val="00FB7A06"/>
    <w:rsid w:val="00FC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F3D7F"/>
  <w15:docId w15:val="{76B47E59-9EA1-422B-823F-0C09AC6D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3B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79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1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6D6"/>
  </w:style>
  <w:style w:type="paragraph" w:styleId="Footer">
    <w:name w:val="footer"/>
    <w:basedOn w:val="Normal"/>
    <w:link w:val="FooterChar"/>
    <w:uiPriority w:val="99"/>
    <w:unhideWhenUsed/>
    <w:rsid w:val="00411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6D6"/>
  </w:style>
  <w:style w:type="character" w:styleId="CommentReference">
    <w:name w:val="annotation reference"/>
    <w:basedOn w:val="DefaultParagraphFont"/>
    <w:uiPriority w:val="99"/>
    <w:semiHidden/>
    <w:unhideWhenUsed/>
    <w:rsid w:val="00246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69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69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9A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11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7230-5032-4964-BE4B-2CD727C1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 Yvonne Bopp</dc:creator>
  <cp:lastModifiedBy>Collin Q Le</cp:lastModifiedBy>
  <cp:revision>2</cp:revision>
  <cp:lastPrinted>2020-10-02T18:42:00Z</cp:lastPrinted>
  <dcterms:created xsi:type="dcterms:W3CDTF">2025-08-30T18:32:00Z</dcterms:created>
  <dcterms:modified xsi:type="dcterms:W3CDTF">2025-08-30T18:32:00Z</dcterms:modified>
</cp:coreProperties>
</file>